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F94D2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F94D2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2F3658">
              <w:rPr>
                <w:sz w:val="28"/>
                <w:szCs w:val="28"/>
                <w:lang w:val="uk-UA"/>
              </w:rPr>
              <w:t xml:space="preserve">Татарському Руслану Васильович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94D2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F94D29">
              <w:rPr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2F3658">
              <w:rPr>
                <w:sz w:val="28"/>
                <w:szCs w:val="28"/>
                <w:lang w:val="uk-UA"/>
              </w:rPr>
              <w:t xml:space="preserve">1-ша </w:t>
            </w:r>
            <w:proofErr w:type="spellStart"/>
            <w:r w:rsidR="002F3658"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 w:rsidR="002F3658">
              <w:rPr>
                <w:sz w:val="28"/>
                <w:szCs w:val="28"/>
                <w:lang w:val="uk-UA"/>
              </w:rPr>
              <w:t>, 13 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2F3658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F94D29">
        <w:rPr>
          <w:sz w:val="28"/>
          <w:szCs w:val="28"/>
          <w:lang w:val="uk-UA"/>
        </w:rPr>
        <w:t xml:space="preserve">08 жовтня </w:t>
      </w:r>
      <w:r w:rsidR="001A7EC7">
        <w:rPr>
          <w:sz w:val="28"/>
          <w:szCs w:val="28"/>
          <w:lang w:val="uk-UA"/>
        </w:rPr>
        <w:t xml:space="preserve">2020 </w:t>
      </w:r>
      <w:r w:rsidR="00F94D29">
        <w:rPr>
          <w:sz w:val="28"/>
          <w:szCs w:val="28"/>
          <w:lang w:val="uk-UA"/>
        </w:rPr>
        <w:t xml:space="preserve">року </w:t>
      </w:r>
      <w:r w:rsidRPr="00242B77">
        <w:rPr>
          <w:sz w:val="28"/>
          <w:szCs w:val="28"/>
          <w:lang w:val="uk-UA"/>
        </w:rPr>
        <w:t xml:space="preserve">№ </w:t>
      </w:r>
      <w:r w:rsidR="00F94D29">
        <w:rPr>
          <w:sz w:val="28"/>
          <w:szCs w:val="28"/>
          <w:lang w:val="uk-UA"/>
        </w:rPr>
        <w:t>205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AB51FE">
        <w:rPr>
          <w:sz w:val="28"/>
          <w:szCs w:val="28"/>
          <w:lang w:val="uk-UA"/>
        </w:rPr>
        <w:t>треть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="002F3658">
        <w:rPr>
          <w:sz w:val="28"/>
          <w:szCs w:val="28"/>
          <w:lang w:val="uk-UA"/>
        </w:rPr>
        <w:t xml:space="preserve"> червня </w:t>
      </w:r>
      <w:r w:rsidRPr="007A6E12">
        <w:rPr>
          <w:sz w:val="28"/>
          <w:szCs w:val="28"/>
          <w:lang w:val="uk-UA"/>
        </w:rPr>
        <w:t>201</w:t>
      </w:r>
      <w:r w:rsidRPr="007A214F">
        <w:rPr>
          <w:sz w:val="28"/>
          <w:szCs w:val="28"/>
          <w:lang w:val="uk-UA"/>
        </w:rPr>
        <w:t>9</w:t>
      </w:r>
      <w:r w:rsidR="002F3658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 w:rsidR="00F94D29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F3658">
        <w:rPr>
          <w:sz w:val="28"/>
          <w:szCs w:val="28"/>
          <w:lang w:val="uk-UA"/>
        </w:rPr>
        <w:t>Громадянину Татарському Руслану Васильовичу</w:t>
      </w:r>
      <w:r>
        <w:rPr>
          <w:sz w:val="28"/>
          <w:szCs w:val="28"/>
          <w:lang w:val="uk-UA"/>
        </w:rPr>
        <w:t xml:space="preserve"> в місячний термін після прийняття </w:t>
      </w:r>
      <w:r w:rsidR="002F3658">
        <w:rPr>
          <w:sz w:val="28"/>
          <w:szCs w:val="28"/>
          <w:lang w:val="uk-UA"/>
        </w:rPr>
        <w:t>даного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F94D29" w:rsidRDefault="00F94D29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2F3658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ект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2F3658"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</w:t>
      </w:r>
      <w:r w:rsidR="002F3658">
        <w:rPr>
          <w:sz w:val="28"/>
          <w:szCs w:val="28"/>
          <w:lang w:val="uk-UA"/>
        </w:rPr>
        <w:t xml:space="preserve">Татарському Руслану Васильовичу </w:t>
      </w:r>
      <w:r w:rsidR="00E0326B">
        <w:rPr>
          <w:sz w:val="28"/>
          <w:szCs w:val="28"/>
          <w:lang w:val="uk-UA"/>
        </w:rPr>
        <w:t xml:space="preserve">земельної ділянки </w:t>
      </w:r>
      <w:r w:rsidR="00AB51FE">
        <w:rPr>
          <w:sz w:val="28"/>
          <w:szCs w:val="28"/>
          <w:lang w:val="uk-UA"/>
        </w:rPr>
        <w:t xml:space="preserve">за адресою: м. Суми, </w:t>
      </w:r>
      <w:r w:rsidR="002F3658">
        <w:rPr>
          <w:sz w:val="28"/>
          <w:szCs w:val="28"/>
          <w:lang w:val="uk-UA"/>
        </w:rPr>
        <w:t xml:space="preserve">вул. 1-ша </w:t>
      </w:r>
      <w:proofErr w:type="spellStart"/>
      <w:r w:rsidR="002F3658">
        <w:rPr>
          <w:sz w:val="28"/>
          <w:szCs w:val="28"/>
          <w:lang w:val="uk-UA"/>
        </w:rPr>
        <w:t>Замостянська</w:t>
      </w:r>
      <w:proofErr w:type="spellEnd"/>
      <w:r w:rsidR="002F3658">
        <w:rPr>
          <w:sz w:val="28"/>
          <w:szCs w:val="28"/>
          <w:lang w:val="uk-UA"/>
        </w:rPr>
        <w:t>, 13 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2F3658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791"/>
        <w:gridCol w:w="4891"/>
        <w:gridCol w:w="1953"/>
        <w:gridCol w:w="2587"/>
        <w:gridCol w:w="2127"/>
      </w:tblGrid>
      <w:tr w:rsidR="00F94D29" w:rsidRPr="004F580C" w:rsidTr="00F94D29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29" w:rsidRPr="00D54A4C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D54A4C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  <w:r w:rsidRPr="00D54A4C">
              <w:rPr>
                <w:sz w:val="24"/>
                <w:szCs w:val="24"/>
                <w:lang w:val="uk-UA"/>
              </w:rPr>
              <w:t xml:space="preserve"> реєстраційний номер облікової картки платника податків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94D29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94D29" w:rsidRPr="00862403" w:rsidRDefault="00F94D29" w:rsidP="00F94D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29" w:rsidRPr="00862403" w:rsidRDefault="00F94D29" w:rsidP="00F401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29" w:rsidRPr="00862403" w:rsidRDefault="00F94D29" w:rsidP="00F94D29">
            <w:pPr>
              <w:ind w:left="-105"/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94D29" w:rsidRPr="004F580C" w:rsidTr="00F94D29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9" w:rsidRPr="004F580C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9" w:rsidRPr="004F580C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9" w:rsidRPr="004F580C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9" w:rsidRPr="004F580C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9" w:rsidRPr="004F580C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9" w:rsidRPr="004F580C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94D29" w:rsidRPr="00D61391" w:rsidTr="00F94D29">
        <w:trPr>
          <w:cantSplit/>
          <w:trHeight w:val="1751"/>
        </w:trPr>
        <w:tc>
          <w:tcPr>
            <w:tcW w:w="224" w:type="pct"/>
            <w:shd w:val="clear" w:color="auto" w:fill="auto"/>
          </w:tcPr>
          <w:p w:rsidR="00F94D29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29" w:type="pct"/>
            <w:shd w:val="clear" w:color="auto" w:fill="auto"/>
          </w:tcPr>
          <w:p w:rsidR="00F94D29" w:rsidRDefault="00F94D29" w:rsidP="00F401E2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тарський Руслан Васильович,</w:t>
            </w:r>
          </w:p>
          <w:p w:rsidR="00F94D29" w:rsidRDefault="00F94D29" w:rsidP="00F401E2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5119418</w:t>
            </w:r>
          </w:p>
          <w:p w:rsidR="00F94D29" w:rsidRPr="005E59E5" w:rsidRDefault="00F94D29" w:rsidP="00F401E2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28" w:type="pct"/>
            <w:shd w:val="clear" w:color="auto" w:fill="auto"/>
          </w:tcPr>
          <w:p w:rsidR="00F94D29" w:rsidRPr="00F44427" w:rsidRDefault="00F94D29" w:rsidP="00F401E2">
            <w:pPr>
              <w:ind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 кафе,</w:t>
            </w:r>
          </w:p>
          <w:p w:rsidR="00F94D29" w:rsidRPr="00F44427" w:rsidRDefault="00F94D29" w:rsidP="00F401E2">
            <w:pPr>
              <w:ind w:hanging="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</w:t>
            </w:r>
            <w:proofErr w:type="spellStart"/>
            <w:r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>
              <w:rPr>
                <w:sz w:val="28"/>
                <w:szCs w:val="28"/>
                <w:lang w:val="uk-UA"/>
              </w:rPr>
              <w:t>, 13 а</w:t>
            </w:r>
          </w:p>
          <w:p w:rsidR="00F94D29" w:rsidRPr="00F44427" w:rsidRDefault="00F94D29" w:rsidP="00F401E2">
            <w:pPr>
              <w:ind w:right="-111"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9:1032</w:t>
            </w:r>
          </w:p>
          <w:p w:rsidR="00F94D29" w:rsidRPr="00F44427" w:rsidRDefault="00F94D29" w:rsidP="00F401E2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 в Державному реєстрі речових прав на нерухоме майно: 35359116 від 06.02.2020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8183672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0" w:type="pct"/>
            <w:shd w:val="clear" w:color="auto" w:fill="auto"/>
          </w:tcPr>
          <w:p w:rsidR="00F94D29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90</w:t>
            </w:r>
          </w:p>
          <w:p w:rsidR="00F94D29" w:rsidRDefault="00F94D29" w:rsidP="00F94D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61" w:type="pct"/>
            <w:shd w:val="clear" w:color="auto" w:fill="auto"/>
          </w:tcPr>
          <w:p w:rsidR="00F94D29" w:rsidRPr="000B674F" w:rsidRDefault="00F94D29" w:rsidP="00F401E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</w:tcPr>
          <w:p w:rsidR="00F94D29" w:rsidRDefault="00F94D29" w:rsidP="00F40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F94D29" w:rsidRDefault="00F94D29" w:rsidP="004E1687">
      <w:pPr>
        <w:ind w:left="-284" w:firstLine="851"/>
        <w:rPr>
          <w:sz w:val="28"/>
          <w:szCs w:val="28"/>
          <w:lang w:val="uk-UA"/>
        </w:rPr>
      </w:pPr>
      <w:bookmarkStart w:id="0" w:name="_GoBack"/>
      <w:bookmarkEnd w:id="0"/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2F3658"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50B87"/>
    <w:rsid w:val="0016173D"/>
    <w:rsid w:val="00166B37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F3658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C6D9B"/>
    <w:rsid w:val="003D4E84"/>
    <w:rsid w:val="003F719D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6652F"/>
    <w:rsid w:val="00997E05"/>
    <w:rsid w:val="009A040B"/>
    <w:rsid w:val="009A5557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51FE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01E2"/>
    <w:rsid w:val="00F44427"/>
    <w:rsid w:val="00F51A67"/>
    <w:rsid w:val="00F637BF"/>
    <w:rsid w:val="00F80FE0"/>
    <w:rsid w:val="00F87EEB"/>
    <w:rsid w:val="00F94D29"/>
    <w:rsid w:val="00FA309C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2B3A"/>
  <w15:docId w15:val="{67C2D634-8A3F-472A-9840-B7DA70FC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6E8F7-B8B4-4E32-991C-579BED8A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10-15T05:56:00Z</cp:lastPrinted>
  <dcterms:created xsi:type="dcterms:W3CDTF">2020-10-15T05:32:00Z</dcterms:created>
  <dcterms:modified xsi:type="dcterms:W3CDTF">2020-10-15T06:00:00Z</dcterms:modified>
</cp:coreProperties>
</file>